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545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69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545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4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5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6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CC07B" w14:textId="77777777" w:rsidR="003B214C" w:rsidRDefault="003B214C" w:rsidP="007F7141">
      <w:r>
        <w:separator/>
      </w:r>
    </w:p>
  </w:endnote>
  <w:endnote w:type="continuationSeparator" w:id="0">
    <w:p w14:paraId="18497A45" w14:textId="77777777" w:rsidR="003B214C" w:rsidRDefault="003B214C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A7489" w14:textId="77777777" w:rsidR="003B214C" w:rsidRDefault="003B214C" w:rsidP="007F7141">
      <w:r>
        <w:separator/>
      </w:r>
    </w:p>
  </w:footnote>
  <w:footnote w:type="continuationSeparator" w:id="0">
    <w:p w14:paraId="44D290BD" w14:textId="77777777" w:rsidR="003B214C" w:rsidRDefault="003B214C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73E1F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B214C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3AF4328-CD3B-48D5-891A-80589763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6C466-E762-4B29-947C-418E65E6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3-04T14:42:00Z</dcterms:created>
  <dcterms:modified xsi:type="dcterms:W3CDTF">2026-03-04T14:42:00Z</dcterms:modified>
</cp:coreProperties>
</file>